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EA" w:rsidRDefault="00C558EA"/>
    <w:p w:rsidR="00C558EA" w:rsidRDefault="00C558EA"/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821C5" w:rsidRPr="004255B2" w:rsidTr="00B6710D">
        <w:trPr>
          <w:trHeight w:val="710"/>
        </w:trPr>
        <w:tc>
          <w:tcPr>
            <w:tcW w:w="4219" w:type="dxa"/>
            <w:shd w:val="clear" w:color="auto" w:fill="auto"/>
          </w:tcPr>
          <w:p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</w:p>
          <w:p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MỞ HÀ NỘI</w:t>
            </w:r>
          </w:p>
          <w:p w:rsidR="00C821C5" w:rsidRPr="004255B2" w:rsidRDefault="002471A4" w:rsidP="00B6710D">
            <w:pPr>
              <w:tabs>
                <w:tab w:val="center" w:pos="1701"/>
                <w:tab w:val="center" w:pos="7088"/>
              </w:tabs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2" o:spid="_x0000_s1026" style="position:absolute;left:0;text-align:left;z-index:251660288;visibility:visible;mso-wrap-distance-top:-3e-5mm;mso-wrap-distance-bottom:-3e-5mm" from="47.65pt,.7pt" to="15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y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"/>
              </w:pict>
            </w:r>
          </w:p>
        </w:tc>
        <w:tc>
          <w:tcPr>
            <w:tcW w:w="5670" w:type="dxa"/>
            <w:shd w:val="clear" w:color="auto" w:fill="auto"/>
          </w:tcPr>
          <w:p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821C5" w:rsidRPr="004255B2" w:rsidRDefault="002471A4" w:rsidP="00140D1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line id="Line 3" o:spid="_x0000_s1027" style="position:absolute;left:0;text-align:left;z-index:251659264;visibility:visible;mso-wrap-distance-top:-3e-5mm;mso-wrap-distance-bottom:-3e-5mm" from="60.75pt,17pt" to="21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u9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"/>
              </w:pict>
            </w:r>
            <w:r w:rsidR="00C821C5" w:rsidRPr="004255B2">
              <w:rPr>
                <w:rFonts w:ascii="Times New Roman" w:hAnsi="Times New Roman"/>
                <w:b/>
              </w:rPr>
              <w:t xml:space="preserve">Độc lập </w:t>
            </w:r>
            <w:r w:rsidR="00C821C5">
              <w:rPr>
                <w:rFonts w:ascii="Times New Roman" w:hAnsi="Times New Roman"/>
                <w:b/>
              </w:rPr>
              <w:t>-</w:t>
            </w:r>
            <w:r w:rsidR="00C821C5" w:rsidRPr="004255B2">
              <w:rPr>
                <w:rFonts w:ascii="Times New Roman" w:hAnsi="Times New Roman"/>
                <w:b/>
              </w:rPr>
              <w:t xml:space="preserve"> Tự do </w:t>
            </w:r>
            <w:r w:rsidR="00C821C5">
              <w:rPr>
                <w:rFonts w:ascii="Times New Roman" w:hAnsi="Times New Roman"/>
                <w:b/>
              </w:rPr>
              <w:t>-</w:t>
            </w:r>
            <w:r w:rsidR="00C821C5" w:rsidRPr="004255B2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C821C5" w:rsidRPr="004255B2" w:rsidTr="00B6710D">
        <w:tc>
          <w:tcPr>
            <w:tcW w:w="4219" w:type="dxa"/>
            <w:shd w:val="clear" w:color="auto" w:fill="auto"/>
          </w:tcPr>
          <w:p w:rsidR="00C821C5" w:rsidRPr="004255B2" w:rsidRDefault="00C821C5" w:rsidP="00694FB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21C5" w:rsidRPr="004255B2" w:rsidRDefault="00C821C5" w:rsidP="002F1625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i/>
              </w:rPr>
              <w:t xml:space="preserve">   </w:t>
            </w:r>
            <w:r w:rsidR="00053A1F" w:rsidRPr="004255B2">
              <w:rPr>
                <w:rFonts w:ascii="Times New Roman" w:hAnsi="Times New Roman"/>
                <w:i/>
              </w:rPr>
              <w:t>Hà Nội, ngày</w:t>
            </w:r>
            <w:r w:rsidR="00053A1F">
              <w:rPr>
                <w:rFonts w:ascii="Times New Roman" w:hAnsi="Times New Roman"/>
                <w:i/>
              </w:rPr>
              <w:t xml:space="preserve"> 12 </w:t>
            </w:r>
            <w:r w:rsidR="00053A1F" w:rsidRPr="004255B2">
              <w:rPr>
                <w:rFonts w:ascii="Times New Roman" w:hAnsi="Times New Roman"/>
                <w:i/>
              </w:rPr>
              <w:t xml:space="preserve">tháng </w:t>
            </w:r>
            <w:r w:rsidR="00053A1F">
              <w:rPr>
                <w:rFonts w:ascii="Times New Roman" w:hAnsi="Times New Roman"/>
                <w:i/>
              </w:rPr>
              <w:t>9</w:t>
            </w:r>
            <w:r w:rsidR="00053A1F" w:rsidRPr="004255B2">
              <w:rPr>
                <w:rFonts w:ascii="Times New Roman" w:hAnsi="Times New Roman"/>
                <w:i/>
              </w:rPr>
              <w:t xml:space="preserve"> năm 202</w:t>
            </w:r>
            <w:r w:rsidR="00053A1F">
              <w:rPr>
                <w:rFonts w:ascii="Times New Roman" w:hAnsi="Times New Roman"/>
                <w:i/>
              </w:rPr>
              <w:t>2</w:t>
            </w:r>
          </w:p>
        </w:tc>
      </w:tr>
    </w:tbl>
    <w:p w:rsidR="00053A1F" w:rsidRDefault="00053A1F" w:rsidP="0037457F">
      <w:pPr>
        <w:spacing w:line="420" w:lineRule="exact"/>
        <w:jc w:val="center"/>
        <w:rPr>
          <w:rFonts w:ascii="Times New Roman" w:hAnsi="Times New Roman"/>
          <w:b/>
          <w:sz w:val="34"/>
          <w:szCs w:val="34"/>
        </w:rPr>
      </w:pPr>
    </w:p>
    <w:p w:rsidR="00C821C5" w:rsidRPr="004255B2" w:rsidRDefault="00C821C5" w:rsidP="0037457F">
      <w:pPr>
        <w:spacing w:line="420" w:lineRule="exact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4255B2">
        <w:rPr>
          <w:rFonts w:ascii="Times New Roman" w:hAnsi="Times New Roman"/>
          <w:b/>
          <w:sz w:val="34"/>
          <w:szCs w:val="34"/>
        </w:rPr>
        <w:t>GIẤY BÁO NHẬP HỌC</w:t>
      </w:r>
    </w:p>
    <w:p w:rsidR="00C821C5" w:rsidRDefault="00C821C5" w:rsidP="003E0FB1">
      <w:pPr>
        <w:spacing w:before="120"/>
        <w:jc w:val="center"/>
        <w:rPr>
          <w:rFonts w:ascii="Times New Roman" w:hAnsi="Times New Roman"/>
          <w:b/>
        </w:rPr>
      </w:pPr>
      <w:r w:rsidRPr="004255B2">
        <w:rPr>
          <w:rFonts w:ascii="Times New Roman" w:hAnsi="Times New Roman"/>
          <w:b/>
        </w:rPr>
        <w:t>TRƯỜNG ĐẠI HỌC MỞ HÀ NỘI THÔNG BÁO</w:t>
      </w:r>
    </w:p>
    <w:p w:rsidR="00C821C5" w:rsidRPr="004255B2" w:rsidRDefault="00C821C5" w:rsidP="003E0FB1">
      <w:pPr>
        <w:spacing w:before="120"/>
        <w:jc w:val="center"/>
        <w:rPr>
          <w:rFonts w:ascii="Times New Roman" w:hAnsi="Times New Roman"/>
          <w:b/>
        </w:rPr>
      </w:pPr>
    </w:p>
    <w:tbl>
      <w:tblPr>
        <w:tblW w:w="11879" w:type="dxa"/>
        <w:tblInd w:w="18" w:type="dxa"/>
        <w:tblLook w:val="04A0" w:firstRow="1" w:lastRow="0" w:firstColumn="1" w:lastColumn="0" w:noHBand="0" w:noVBand="1"/>
      </w:tblPr>
      <w:tblGrid>
        <w:gridCol w:w="4493"/>
        <w:gridCol w:w="4811"/>
        <w:gridCol w:w="2575"/>
      </w:tblGrid>
      <w:tr w:rsidR="00C821C5" w:rsidRPr="004255B2" w:rsidTr="00495625">
        <w:tc>
          <w:tcPr>
            <w:tcW w:w="4493" w:type="dxa"/>
            <w:shd w:val="clear" w:color="auto" w:fill="auto"/>
          </w:tcPr>
          <w:p w:rsidR="00C821C5" w:rsidRPr="004255B2" w:rsidRDefault="002F1625" w:rsidP="00C558EA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</w:t>
            </w:r>
            <w:r w:rsidR="00C821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hị</w:t>
            </w:r>
            <w:r w:rsidR="00C821C5" w:rsidRPr="004255B2">
              <w:rPr>
                <w:rFonts w:ascii="Times New Roman" w:hAnsi="Times New Roman"/>
              </w:rPr>
              <w:t>:</w:t>
            </w:r>
            <w:r w:rsidR="00A03978">
              <w:rPr>
                <w:rFonts w:ascii="Times New Roman" w:hAnsi="Times New Roman"/>
              </w:rPr>
              <w:t xml:space="preserve"> </w:t>
            </w:r>
            <w:r w:rsidR="001020A2">
              <w:rPr>
                <w:rFonts w:ascii="Times New Roman" w:hAnsi="Times New Roman"/>
                <w:b/>
                <w:noProof/>
              </w:rPr>
              <w:t xml:space="preserve">Nguyễn </w:t>
            </w:r>
            <w:r w:rsidR="0037457F">
              <w:rPr>
                <w:rFonts w:ascii="Times New Roman" w:hAnsi="Times New Roman"/>
                <w:b/>
                <w:noProof/>
              </w:rPr>
              <w:t>Thị</w:t>
            </w:r>
            <w:r w:rsidR="001020A2">
              <w:rPr>
                <w:rFonts w:ascii="Times New Roman" w:hAnsi="Times New Roman"/>
                <w:b/>
                <w:noProof/>
              </w:rPr>
              <w:t xml:space="preserve"> A</w:t>
            </w:r>
          </w:p>
        </w:tc>
        <w:tc>
          <w:tcPr>
            <w:tcW w:w="4811" w:type="dxa"/>
            <w:shd w:val="clear" w:color="auto" w:fill="auto"/>
          </w:tcPr>
          <w:p w:rsidR="00C821C5" w:rsidRPr="004255B2" w:rsidRDefault="0037457F" w:rsidP="00C558EA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>Ngày sinh:</w:t>
            </w:r>
            <w:r w:rsidR="00A039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23/03/1983</w:t>
            </w:r>
          </w:p>
        </w:tc>
        <w:tc>
          <w:tcPr>
            <w:tcW w:w="2575" w:type="dxa"/>
            <w:shd w:val="clear" w:color="auto" w:fill="auto"/>
          </w:tcPr>
          <w:p w:rsidR="00C821C5" w:rsidRPr="004255B2" w:rsidRDefault="00C821C5" w:rsidP="00C558EA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C821C5" w:rsidRPr="004255B2" w:rsidTr="00495625">
        <w:tc>
          <w:tcPr>
            <w:tcW w:w="4493" w:type="dxa"/>
            <w:shd w:val="clear" w:color="auto" w:fill="auto"/>
          </w:tcPr>
          <w:p w:rsidR="00C821C5" w:rsidRPr="004255B2" w:rsidRDefault="0037457F" w:rsidP="00C558EA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ới tính: </w:t>
            </w:r>
            <w:r>
              <w:rPr>
                <w:rFonts w:ascii="Times New Roman" w:hAnsi="Times New Roman"/>
                <w:b/>
                <w:noProof/>
              </w:rPr>
              <w:t>...................</w:t>
            </w:r>
          </w:p>
        </w:tc>
        <w:tc>
          <w:tcPr>
            <w:tcW w:w="4811" w:type="dxa"/>
            <w:shd w:val="clear" w:color="auto" w:fill="auto"/>
          </w:tcPr>
          <w:p w:rsidR="00C821C5" w:rsidRPr="004255B2" w:rsidRDefault="00495625" w:rsidP="00C558EA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ối tượng xét/ĐTBTKH(ƯT):.................</w:t>
            </w:r>
          </w:p>
        </w:tc>
        <w:tc>
          <w:tcPr>
            <w:tcW w:w="2575" w:type="dxa"/>
            <w:shd w:val="clear" w:color="auto" w:fill="auto"/>
          </w:tcPr>
          <w:p w:rsidR="00C821C5" w:rsidRPr="004255B2" w:rsidRDefault="00C821C5" w:rsidP="00C558EA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821C5" w:rsidRPr="004255B2" w:rsidRDefault="002F1625" w:rsidP="00C558EA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nh</w:t>
      </w:r>
      <w:r w:rsidR="00C821C5">
        <w:rPr>
          <w:rFonts w:ascii="Times New Roman" w:hAnsi="Times New Roman"/>
        </w:rPr>
        <w:t>/</w:t>
      </w:r>
      <w:r>
        <w:rPr>
          <w:rFonts w:ascii="Times New Roman" w:hAnsi="Times New Roman"/>
        </w:rPr>
        <w:t>Chị</w:t>
      </w:r>
      <w:r w:rsidR="00FF15E7">
        <w:rPr>
          <w:rFonts w:ascii="Times New Roman" w:hAnsi="Times New Roman"/>
        </w:rPr>
        <w:t xml:space="preserve"> đã trúng tuyển đợt 1.2022</w:t>
      </w:r>
      <w:r w:rsidR="00C821C5" w:rsidRPr="004255B2">
        <w:rPr>
          <w:rFonts w:ascii="Times New Roman" w:hAnsi="Times New Roman"/>
        </w:rPr>
        <w:t xml:space="preserve"> vào Trường Đại học Mở Hà Nội</w:t>
      </w:r>
      <w:r w:rsidR="00FF15E7">
        <w:rPr>
          <w:rFonts w:ascii="Times New Roman" w:hAnsi="Times New Roman"/>
        </w:rPr>
        <w:t xml:space="preserve"> chương trình đào tạo Thạc sĩ, </w:t>
      </w:r>
      <w:r w:rsidR="00D6268C" w:rsidRPr="004255B2">
        <w:rPr>
          <w:rFonts w:ascii="Times New Roman" w:hAnsi="Times New Roman"/>
        </w:rPr>
        <w:t>h</w:t>
      </w:r>
      <w:r w:rsidR="00D6268C">
        <w:rPr>
          <w:rFonts w:ascii="Times New Roman" w:hAnsi="Times New Roman"/>
        </w:rPr>
        <w:t>ình thức đào tạo</w:t>
      </w:r>
      <w:r w:rsidR="0014406A">
        <w:rPr>
          <w:rFonts w:ascii="Times New Roman" w:hAnsi="Times New Roman"/>
        </w:rPr>
        <w:t xml:space="preserve"> </w:t>
      </w:r>
      <w:r w:rsidR="00D6268C">
        <w:rPr>
          <w:rFonts w:ascii="Times New Roman" w:hAnsi="Times New Roman"/>
        </w:rPr>
        <w:t>chính quy</w:t>
      </w:r>
      <w:r w:rsidR="00C821C5">
        <w:rPr>
          <w:rFonts w:ascii="Times New Roman" w:hAnsi="Times New Roman"/>
        </w:rPr>
        <w:t xml:space="preserve">, </w:t>
      </w:r>
      <w:r w:rsidR="00FF15E7">
        <w:rPr>
          <w:rFonts w:ascii="Times New Roman" w:hAnsi="Times New Roman"/>
        </w:rPr>
        <w:t>k</w:t>
      </w:r>
      <w:r w:rsidR="00C821C5">
        <w:rPr>
          <w:rFonts w:ascii="Times New Roman" w:hAnsi="Times New Roman"/>
        </w:rPr>
        <w:t>hóa học 202</w:t>
      </w:r>
      <w:r w:rsidR="0037457F">
        <w:rPr>
          <w:rFonts w:ascii="Times New Roman" w:hAnsi="Times New Roman"/>
        </w:rPr>
        <w:t>2 - 2024</w:t>
      </w:r>
      <w:r w:rsidR="00C821C5">
        <w:rPr>
          <w:rFonts w:ascii="Times New Roman" w:hAnsi="Times New Roman"/>
        </w:rPr>
        <w:t xml:space="preserve">, </w:t>
      </w:r>
      <w:r w:rsidR="00FF15E7">
        <w:rPr>
          <w:rFonts w:ascii="Times New Roman" w:hAnsi="Times New Roman"/>
        </w:rPr>
        <w:t>n</w:t>
      </w:r>
      <w:r w:rsidR="00C821C5" w:rsidRPr="004255B2">
        <w:rPr>
          <w:rFonts w:ascii="Times New Roman" w:hAnsi="Times New Roman"/>
        </w:rPr>
        <w:t>gành:</w:t>
      </w:r>
      <w:r w:rsidR="0014406A">
        <w:rPr>
          <w:rFonts w:ascii="Times New Roman" w:hAnsi="Times New Roman"/>
        </w:rPr>
        <w:t xml:space="preserve"> </w:t>
      </w:r>
      <w:r w:rsidR="00C821C5" w:rsidRPr="0095405D">
        <w:rPr>
          <w:rFonts w:ascii="Times New Roman" w:hAnsi="Times New Roman"/>
          <w:b/>
          <w:noProof/>
        </w:rPr>
        <w:t>Kỹ thuật viễn thông</w:t>
      </w:r>
      <w:r w:rsidR="0037457F">
        <w:rPr>
          <w:rFonts w:ascii="Times New Roman" w:hAnsi="Times New Roman"/>
          <w:b/>
          <w:noProof/>
        </w:rPr>
        <w:t xml:space="preserve"> (KTVT)/ Công nghệ sinh học (CNSH)/ Công nghệ thông tin (CNTT)</w:t>
      </w:r>
      <w:r w:rsidR="00A2412E">
        <w:rPr>
          <w:rFonts w:ascii="Times New Roman" w:hAnsi="Times New Roman"/>
          <w:b/>
          <w:noProof/>
        </w:rPr>
        <w:t>.</w:t>
      </w:r>
    </w:p>
    <w:p w:rsidR="00C821C5" w:rsidRPr="004255B2" w:rsidRDefault="00C821C5" w:rsidP="00C558EA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Mời </w:t>
      </w:r>
      <w:r w:rsidR="002F1625">
        <w:rPr>
          <w:rFonts w:ascii="Times New Roman" w:hAnsi="Times New Roman"/>
        </w:rPr>
        <w:t>Anh</w:t>
      </w:r>
      <w:r>
        <w:rPr>
          <w:rFonts w:ascii="Times New Roman" w:hAnsi="Times New Roman"/>
        </w:rPr>
        <w:t>/</w:t>
      </w:r>
      <w:r w:rsidR="002F1625">
        <w:rPr>
          <w:rFonts w:ascii="Times New Roman" w:hAnsi="Times New Roman"/>
        </w:rPr>
        <w:t>Chị</w:t>
      </w:r>
      <w:r w:rsidRPr="004255B2">
        <w:rPr>
          <w:rFonts w:ascii="Times New Roman" w:hAnsi="Times New Roman"/>
        </w:rPr>
        <w:t xml:space="preserve"> làm thủ tục nhập học vào Trường Đại học Mở Hà Nội như sau:</w:t>
      </w:r>
    </w:p>
    <w:p w:rsidR="00C821C5" w:rsidRDefault="00C821C5" w:rsidP="00C558EA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  <w:b/>
          <w:bCs/>
        </w:rPr>
      </w:pPr>
      <w:r w:rsidRPr="00F47086">
        <w:rPr>
          <w:rFonts w:ascii="Times New Roman" w:hAnsi="Times New Roman"/>
          <w:b/>
        </w:rPr>
        <w:t>Thời gian:</w:t>
      </w:r>
      <w:r w:rsidR="00FF15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Từ ngày </w:t>
      </w:r>
      <w:r w:rsidR="00AA771A">
        <w:rPr>
          <w:rFonts w:ascii="Times New Roman" w:hAnsi="Times New Roman"/>
          <w:b/>
          <w:bCs/>
        </w:rPr>
        <w:t>15</w:t>
      </w:r>
      <w:r>
        <w:rPr>
          <w:rFonts w:ascii="Times New Roman" w:hAnsi="Times New Roman"/>
          <w:b/>
          <w:bCs/>
        </w:rPr>
        <w:t>/</w:t>
      </w:r>
      <w:r w:rsidR="0037457F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/2022 đến ngày </w:t>
      </w:r>
      <w:r w:rsidR="00AA771A">
        <w:rPr>
          <w:rFonts w:ascii="Times New Roman" w:hAnsi="Times New Roman"/>
          <w:b/>
          <w:bCs/>
        </w:rPr>
        <w:t>2</w:t>
      </w:r>
      <w:r w:rsidR="0037457F">
        <w:rPr>
          <w:rFonts w:ascii="Times New Roman" w:hAnsi="Times New Roman"/>
          <w:b/>
          <w:bCs/>
        </w:rPr>
        <w:t>5/9</w:t>
      </w:r>
      <w:r>
        <w:rPr>
          <w:rFonts w:ascii="Times New Roman" w:hAnsi="Times New Roman"/>
          <w:b/>
          <w:bCs/>
        </w:rPr>
        <w:t>/2022</w:t>
      </w:r>
    </w:p>
    <w:p w:rsidR="00C821C5" w:rsidRPr="004255B2" w:rsidRDefault="00C821C5" w:rsidP="00C558EA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hủ tục nhập học bao gồm:</w:t>
      </w:r>
    </w:p>
    <w:p w:rsidR="00C821C5" w:rsidRPr="004255B2" w:rsidRDefault="00C821C5" w:rsidP="00C558EA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255B2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Bổ sung những giấy tờ trong hồ sơ </w:t>
      </w:r>
      <w:r w:rsidR="00FF15E7">
        <w:rPr>
          <w:rFonts w:ascii="Times New Roman" w:hAnsi="Times New Roman"/>
        </w:rPr>
        <w:t xml:space="preserve">(nếu </w:t>
      </w:r>
      <w:r>
        <w:rPr>
          <w:rFonts w:ascii="Times New Roman" w:hAnsi="Times New Roman"/>
        </w:rPr>
        <w:t>còn thiếu</w:t>
      </w:r>
      <w:r w:rsidR="00FF15E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qua đường bưu điện </w:t>
      </w:r>
      <w:r w:rsidRPr="004255B2">
        <w:rPr>
          <w:rFonts w:ascii="Times New Roman" w:hAnsi="Times New Roman"/>
        </w:rPr>
        <w:t>về địa chỉ: Phòng Quản lý Đào tạo - Trường Đại học Mở Hà Nội</w:t>
      </w:r>
      <w:r w:rsidR="00AA771A">
        <w:rPr>
          <w:rFonts w:ascii="Times New Roman" w:hAnsi="Times New Roman"/>
        </w:rPr>
        <w:t>.</w:t>
      </w:r>
    </w:p>
    <w:p w:rsidR="00C821C5" w:rsidRPr="004255B2" w:rsidRDefault="00C821C5" w:rsidP="00C558EA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Nhà B101 - Phố Nguyễn Hiền, P. Bách K</w:t>
      </w:r>
      <w:r w:rsidR="00AA771A">
        <w:rPr>
          <w:rFonts w:ascii="Times New Roman" w:hAnsi="Times New Roman"/>
        </w:rPr>
        <w:t>hoa, Q. Hai Bà Trưng, TP Hà Nội.</w:t>
      </w:r>
    </w:p>
    <w:p w:rsidR="00C821C5" w:rsidRPr="0014406A" w:rsidRDefault="00C821C5" w:rsidP="00C558EA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 w:rsidRPr="0014406A">
        <w:rPr>
          <w:rFonts w:ascii="Times New Roman" w:hAnsi="Times New Roman"/>
        </w:rPr>
        <w:t>2/ Học phí: Thí sinh chuyển khoản đóng học phí về tài khoản của Nhà trường như sau:</w:t>
      </w:r>
    </w:p>
    <w:p w:rsidR="00C821C5" w:rsidRPr="0014406A" w:rsidRDefault="00C821C5" w:rsidP="00C558EA">
      <w:pPr>
        <w:spacing w:line="288" w:lineRule="auto"/>
        <w:jc w:val="both"/>
        <w:rPr>
          <w:rFonts w:ascii="Times New Roman" w:hAnsi="Times New Roman"/>
        </w:rPr>
      </w:pPr>
      <w:r w:rsidRPr="0014406A">
        <w:rPr>
          <w:rFonts w:ascii="Times New Roman" w:hAnsi="Times New Roman"/>
        </w:rPr>
        <w:t xml:space="preserve">Học phí tạm thu </w:t>
      </w:r>
      <w:r w:rsidRPr="0014406A">
        <w:rPr>
          <w:rFonts w:ascii="Times New Roman" w:hAnsi="Times New Roman"/>
          <w:i/>
        </w:rPr>
        <w:t xml:space="preserve">(17 tín chỉ x </w:t>
      </w:r>
      <w:r w:rsidR="0014406A" w:rsidRPr="0014406A">
        <w:rPr>
          <w:rFonts w:ascii="Times New Roman" w:hAnsi="Times New Roman"/>
          <w:i/>
        </w:rPr>
        <w:t>833</w:t>
      </w:r>
      <w:r w:rsidRPr="0014406A">
        <w:rPr>
          <w:rFonts w:ascii="Times New Roman" w:hAnsi="Times New Roman"/>
          <w:i/>
        </w:rPr>
        <w:t>.000đ/tín chỉ)</w:t>
      </w:r>
      <w:r w:rsidRPr="0014406A">
        <w:rPr>
          <w:rFonts w:ascii="Times New Roman" w:hAnsi="Times New Roman"/>
        </w:rPr>
        <w:t>: 1</w:t>
      </w:r>
      <w:r w:rsidR="0014406A">
        <w:rPr>
          <w:rFonts w:ascii="Times New Roman" w:hAnsi="Times New Roman"/>
        </w:rPr>
        <w:t>4</w:t>
      </w:r>
      <w:r w:rsidRPr="0014406A">
        <w:rPr>
          <w:rFonts w:ascii="Times New Roman" w:hAnsi="Times New Roman"/>
        </w:rPr>
        <w:t>.</w:t>
      </w:r>
      <w:r w:rsidR="0014406A">
        <w:rPr>
          <w:rFonts w:ascii="Times New Roman" w:hAnsi="Times New Roman"/>
        </w:rPr>
        <w:t>161</w:t>
      </w:r>
      <w:r w:rsidRPr="0014406A">
        <w:rPr>
          <w:rFonts w:ascii="Times New Roman" w:hAnsi="Times New Roman"/>
        </w:rPr>
        <w:t xml:space="preserve">.000 đồng </w:t>
      </w:r>
    </w:p>
    <w:p w:rsidR="00C821C5" w:rsidRPr="0014406A" w:rsidRDefault="00C821C5" w:rsidP="00C558EA">
      <w:pPr>
        <w:spacing w:line="288" w:lineRule="auto"/>
        <w:jc w:val="both"/>
        <w:rPr>
          <w:rFonts w:ascii="Times New Roman" w:hAnsi="Times New Roman"/>
          <w:i/>
        </w:rPr>
      </w:pPr>
      <w:r w:rsidRPr="0014406A">
        <w:rPr>
          <w:rFonts w:ascii="Times New Roman" w:hAnsi="Times New Roman"/>
          <w:i/>
        </w:rPr>
        <w:t>(Mười b</w:t>
      </w:r>
      <w:r w:rsidR="00A03978">
        <w:rPr>
          <w:rFonts w:ascii="Times New Roman" w:hAnsi="Times New Roman"/>
          <w:i/>
        </w:rPr>
        <w:t>ốn</w:t>
      </w:r>
      <w:r w:rsidRPr="0014406A">
        <w:rPr>
          <w:rFonts w:ascii="Times New Roman" w:hAnsi="Times New Roman"/>
          <w:i/>
        </w:rPr>
        <w:t xml:space="preserve"> triệu </w:t>
      </w:r>
      <w:r w:rsidR="00A03978">
        <w:rPr>
          <w:rFonts w:ascii="Times New Roman" w:hAnsi="Times New Roman"/>
          <w:i/>
        </w:rPr>
        <w:t>một trăm sáu mươi mốt</w:t>
      </w:r>
      <w:r w:rsidRPr="0014406A">
        <w:rPr>
          <w:rFonts w:ascii="Times New Roman" w:hAnsi="Times New Roman"/>
          <w:i/>
        </w:rPr>
        <w:t xml:space="preserve"> nghìn đồng)</w:t>
      </w:r>
    </w:p>
    <w:p w:rsidR="00C821C5" w:rsidRPr="0014406A" w:rsidRDefault="00C821C5" w:rsidP="00C558EA">
      <w:pPr>
        <w:shd w:val="clear" w:color="auto" w:fill="FFFFFF"/>
        <w:spacing w:before="60" w:line="288" w:lineRule="auto"/>
        <w:jc w:val="both"/>
        <w:rPr>
          <w:rFonts w:ascii="Times New Roman" w:hAnsi="Times New Roman"/>
        </w:rPr>
      </w:pPr>
      <w:r w:rsidRPr="0014406A">
        <w:rPr>
          <w:rFonts w:ascii="Times New Roman" w:hAnsi="Times New Roman"/>
        </w:rPr>
        <w:t>Tên tài khoản: </w:t>
      </w:r>
      <w:r w:rsidRPr="0014406A">
        <w:rPr>
          <w:rFonts w:ascii="Times New Roman" w:hAnsi="Times New Roman"/>
          <w:b/>
          <w:bCs/>
        </w:rPr>
        <w:t>Trường Đại học Mở Hà Nội</w:t>
      </w:r>
    </w:p>
    <w:p w:rsidR="00C821C5" w:rsidRPr="0014406A" w:rsidRDefault="00C821C5" w:rsidP="00C558EA">
      <w:pPr>
        <w:shd w:val="clear" w:color="auto" w:fill="FFFFFF"/>
        <w:spacing w:before="60" w:line="288" w:lineRule="auto"/>
        <w:jc w:val="both"/>
        <w:rPr>
          <w:rFonts w:ascii="Times New Roman" w:hAnsi="Times New Roman"/>
          <w:b/>
        </w:rPr>
      </w:pPr>
      <w:r w:rsidRPr="0014406A">
        <w:rPr>
          <w:rFonts w:ascii="Times New Roman" w:hAnsi="Times New Roman"/>
        </w:rPr>
        <w:t>Số tài khoản: </w:t>
      </w:r>
      <w:r w:rsidRPr="0014406A">
        <w:rPr>
          <w:rFonts w:ascii="Times New Roman" w:hAnsi="Times New Roman"/>
        </w:rPr>
        <w:tab/>
      </w:r>
      <w:r w:rsidRPr="0014406A">
        <w:rPr>
          <w:rFonts w:ascii="Times New Roman" w:hAnsi="Times New Roman"/>
          <w:b/>
        </w:rPr>
        <w:t>0301000456456</w:t>
      </w:r>
      <w:r w:rsidRPr="0014406A">
        <w:rPr>
          <w:rFonts w:ascii="Times New Roman" w:hAnsi="Times New Roman"/>
          <w:b/>
          <w:bCs/>
        </w:rPr>
        <w:tab/>
      </w:r>
      <w:r w:rsidRPr="0014406A">
        <w:rPr>
          <w:rFonts w:ascii="Times New Roman" w:hAnsi="Times New Roman"/>
        </w:rPr>
        <w:t xml:space="preserve">Ngân hàng: </w:t>
      </w:r>
      <w:r w:rsidRPr="0014406A">
        <w:rPr>
          <w:rFonts w:ascii="Times New Roman" w:hAnsi="Times New Roman"/>
          <w:b/>
        </w:rPr>
        <w:t xml:space="preserve">Vietcombank </w:t>
      </w:r>
      <w:r w:rsidRPr="0014406A">
        <w:rPr>
          <w:rFonts w:ascii="Times New Roman" w:hAnsi="Times New Roman"/>
        </w:rPr>
        <w:t>-</w:t>
      </w:r>
      <w:r w:rsidRPr="0014406A">
        <w:rPr>
          <w:rFonts w:ascii="Times New Roman" w:hAnsi="Times New Roman"/>
          <w:b/>
        </w:rPr>
        <w:t xml:space="preserve"> chi nhánh Hoàn Kiếm</w:t>
      </w:r>
    </w:p>
    <w:p w:rsidR="00C821C5" w:rsidRPr="004255B2" w:rsidRDefault="00C821C5" w:rsidP="00C558EA">
      <w:pPr>
        <w:shd w:val="clear" w:color="auto" w:fill="FFFFFF"/>
        <w:spacing w:before="60" w:line="288" w:lineRule="auto"/>
        <w:jc w:val="both"/>
        <w:rPr>
          <w:rFonts w:ascii="Times New Roman" w:hAnsi="Times New Roman"/>
        </w:rPr>
      </w:pPr>
      <w:r w:rsidRPr="0014406A">
        <w:rPr>
          <w:rFonts w:ascii="Times New Roman" w:hAnsi="Times New Roman"/>
        </w:rPr>
        <w:t>Nội dung chuyển khoản: </w:t>
      </w:r>
      <w:r w:rsidR="0037457F" w:rsidRPr="0014406A">
        <w:rPr>
          <w:rFonts w:ascii="Times New Roman" w:hAnsi="Times New Roman"/>
          <w:b/>
          <w:noProof/>
        </w:rPr>
        <w:t>Ngành</w:t>
      </w:r>
      <w:r w:rsidR="005B3C37" w:rsidRPr="0014406A">
        <w:rPr>
          <w:rFonts w:ascii="Times New Roman" w:hAnsi="Times New Roman"/>
          <w:b/>
          <w:noProof/>
        </w:rPr>
        <w:t xml:space="preserve"> (viết tắt)</w:t>
      </w:r>
      <w:r w:rsidRPr="0014406A">
        <w:rPr>
          <w:rFonts w:ascii="Times New Roman" w:hAnsi="Times New Roman"/>
          <w:b/>
        </w:rPr>
        <w:t xml:space="preserve">, </w:t>
      </w:r>
      <w:r w:rsidR="0037457F" w:rsidRPr="0014406A">
        <w:rPr>
          <w:rFonts w:ascii="Times New Roman" w:hAnsi="Times New Roman"/>
          <w:b/>
          <w:noProof/>
        </w:rPr>
        <w:t>Họ tên</w:t>
      </w:r>
      <w:r w:rsidRPr="0014406A">
        <w:rPr>
          <w:rFonts w:ascii="Times New Roman" w:hAnsi="Times New Roman"/>
          <w:b/>
        </w:rPr>
        <w:t xml:space="preserve">, </w:t>
      </w:r>
      <w:r w:rsidR="0037457F" w:rsidRPr="0014406A">
        <w:rPr>
          <w:rFonts w:ascii="Times New Roman" w:hAnsi="Times New Roman"/>
          <w:b/>
          <w:noProof/>
        </w:rPr>
        <w:t>Ngày sinh</w:t>
      </w:r>
      <w:r w:rsidRPr="0014406A">
        <w:rPr>
          <w:rFonts w:ascii="Times New Roman" w:hAnsi="Times New Roman"/>
        </w:rPr>
        <w:t xml:space="preserve"> - </w:t>
      </w:r>
      <w:r w:rsidR="00A03978">
        <w:rPr>
          <w:rFonts w:ascii="Times New Roman" w:hAnsi="Times New Roman"/>
        </w:rPr>
        <w:t>HP</w:t>
      </w:r>
      <w:r w:rsidR="00B60DDC" w:rsidRPr="0014406A">
        <w:rPr>
          <w:rFonts w:ascii="Times New Roman" w:hAnsi="Times New Roman"/>
          <w:bCs/>
        </w:rPr>
        <w:t xml:space="preserve"> tạm thu </w:t>
      </w:r>
      <w:r w:rsidR="00FF15E7">
        <w:rPr>
          <w:rFonts w:ascii="Times New Roman" w:hAnsi="Times New Roman"/>
          <w:bCs/>
        </w:rPr>
        <w:t xml:space="preserve">khóa </w:t>
      </w:r>
      <w:r w:rsidR="00B60DDC" w:rsidRPr="0014406A">
        <w:rPr>
          <w:rFonts w:ascii="Times New Roman" w:hAnsi="Times New Roman"/>
          <w:bCs/>
        </w:rPr>
        <w:t xml:space="preserve">Thạc sĩ đợt </w:t>
      </w:r>
      <w:r w:rsidR="0037457F" w:rsidRPr="0014406A">
        <w:rPr>
          <w:rFonts w:ascii="Times New Roman" w:hAnsi="Times New Roman"/>
          <w:bCs/>
        </w:rPr>
        <w:t>1</w:t>
      </w:r>
      <w:r w:rsidR="00FF15E7">
        <w:rPr>
          <w:rFonts w:ascii="Times New Roman" w:hAnsi="Times New Roman"/>
          <w:bCs/>
        </w:rPr>
        <w:t>.</w:t>
      </w:r>
      <w:r w:rsidR="00B60DDC" w:rsidRPr="0014406A">
        <w:rPr>
          <w:rFonts w:ascii="Times New Roman" w:hAnsi="Times New Roman"/>
          <w:bCs/>
        </w:rPr>
        <w:t>202</w:t>
      </w:r>
      <w:r w:rsidR="0037457F" w:rsidRPr="0014406A">
        <w:rPr>
          <w:rFonts w:ascii="Times New Roman" w:hAnsi="Times New Roman"/>
          <w:bCs/>
        </w:rPr>
        <w:t>2</w:t>
      </w:r>
      <w:r w:rsidR="00B60DDC" w:rsidRPr="0014406A">
        <w:rPr>
          <w:rFonts w:ascii="Times New Roman" w:hAnsi="Times New Roman"/>
          <w:bCs/>
        </w:rPr>
        <w:t>.</w:t>
      </w:r>
    </w:p>
    <w:p w:rsidR="00C821C5" w:rsidRPr="004255B2" w:rsidRDefault="00C821C5" w:rsidP="00C558EA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ện thoại liên hệ: 024.38694821 </w:t>
      </w:r>
      <w:r w:rsidR="00FF15E7">
        <w:rPr>
          <w:rFonts w:ascii="Times New Roman" w:hAnsi="Times New Roman"/>
        </w:rPr>
        <w:t xml:space="preserve">– </w:t>
      </w:r>
      <w:r w:rsidR="0037457F">
        <w:rPr>
          <w:rFonts w:ascii="Times New Roman" w:hAnsi="Times New Roman"/>
        </w:rPr>
        <w:t>024</w:t>
      </w:r>
      <w:r w:rsidR="00FF15E7">
        <w:rPr>
          <w:rFonts w:ascii="Times New Roman" w:hAnsi="Times New Roman"/>
        </w:rPr>
        <w:t>.</w:t>
      </w:r>
      <w:r w:rsidR="0037457F">
        <w:rPr>
          <w:rFonts w:ascii="Times New Roman" w:hAnsi="Times New Roman"/>
        </w:rPr>
        <w:t>38682299</w:t>
      </w:r>
    </w:p>
    <w:p w:rsidR="00C821C5" w:rsidRPr="004255B2" w:rsidRDefault="00C821C5" w:rsidP="00C558EA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 w:rsidRPr="009249D7">
        <w:rPr>
          <w:rFonts w:ascii="Times New Roman" w:hAnsi="Times New Roman"/>
          <w:b/>
        </w:rPr>
        <w:t xml:space="preserve">Lịch học và </w:t>
      </w:r>
      <w:r w:rsidR="0037457F">
        <w:rPr>
          <w:rFonts w:ascii="Times New Roman" w:hAnsi="Times New Roman"/>
          <w:b/>
        </w:rPr>
        <w:t>đ</w:t>
      </w:r>
      <w:r w:rsidRPr="009249D7">
        <w:rPr>
          <w:rFonts w:ascii="Times New Roman" w:hAnsi="Times New Roman"/>
          <w:b/>
        </w:rPr>
        <w:t>ịa điểm học tập</w:t>
      </w:r>
      <w:r w:rsidRPr="004255B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F15E7">
        <w:rPr>
          <w:rFonts w:ascii="Times New Roman" w:hAnsi="Times New Roman"/>
        </w:rPr>
        <w:t>nhà trường sẽ</w:t>
      </w:r>
      <w:r>
        <w:rPr>
          <w:rFonts w:ascii="Times New Roman" w:hAnsi="Times New Roman"/>
        </w:rPr>
        <w:t xml:space="preserve"> thông báo cụ thể qua email của các thí sinh đã làm đầy đủ thủ tục nhập học.</w:t>
      </w:r>
    </w:p>
    <w:p w:rsidR="00C821C5" w:rsidRPr="006262BB" w:rsidRDefault="00C821C5" w:rsidP="00C558EA">
      <w:pPr>
        <w:spacing w:before="60" w:line="288" w:lineRule="auto"/>
        <w:jc w:val="both"/>
        <w:rPr>
          <w:rFonts w:ascii="Times New Roman" w:hAnsi="Times New Roman"/>
          <w:i/>
        </w:rPr>
      </w:pPr>
      <w:r w:rsidRPr="004255B2">
        <w:rPr>
          <w:rFonts w:ascii="Times New Roman" w:hAnsi="Times New Roman"/>
          <w:b/>
          <w:u w:val="single"/>
        </w:rPr>
        <w:t>Ghi chú</w:t>
      </w:r>
      <w:r w:rsidRPr="004255B2">
        <w:rPr>
          <w:rFonts w:ascii="Times New Roman" w:hAnsi="Times New Roman"/>
          <w:b/>
        </w:rPr>
        <w:t>:</w:t>
      </w:r>
      <w:r w:rsidR="00A03978">
        <w:rPr>
          <w:rFonts w:ascii="Times New Roman" w:hAnsi="Times New Roman"/>
          <w:b/>
        </w:rPr>
        <w:t xml:space="preserve"> </w:t>
      </w:r>
      <w:r w:rsidRPr="00B06D7C">
        <w:rPr>
          <w:rFonts w:ascii="Times New Roman" w:hAnsi="Times New Roman"/>
          <w:i/>
        </w:rPr>
        <w:t>Nhà trường không giải quyết trường hợp nhập học muộn theo thông báo</w:t>
      </w:r>
      <w:r>
        <w:rPr>
          <w:rFonts w:ascii="Times New Roman" w:hAnsi="Times New Roman"/>
          <w:i/>
        </w:rPr>
        <w:t>.</w:t>
      </w:r>
    </w:p>
    <w:tbl>
      <w:tblPr>
        <w:tblW w:w="6210" w:type="dxa"/>
        <w:tblInd w:w="3348" w:type="dxa"/>
        <w:tblLook w:val="04A0" w:firstRow="1" w:lastRow="0" w:firstColumn="1" w:lastColumn="0" w:noHBand="0" w:noVBand="1"/>
      </w:tblPr>
      <w:tblGrid>
        <w:gridCol w:w="6210"/>
      </w:tblGrid>
      <w:tr w:rsidR="00C821C5" w:rsidRPr="004255B2" w:rsidTr="00134E16">
        <w:tc>
          <w:tcPr>
            <w:tcW w:w="6210" w:type="dxa"/>
            <w:shd w:val="clear" w:color="auto" w:fill="auto"/>
          </w:tcPr>
          <w:p w:rsidR="00C821C5" w:rsidRPr="00BA09DD" w:rsidRDefault="00C821C5" w:rsidP="009E059A">
            <w:pPr>
              <w:tabs>
                <w:tab w:val="left" w:pos="3261"/>
                <w:tab w:val="left" w:pos="6237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D">
              <w:rPr>
                <w:rFonts w:ascii="Times New Roman" w:hAnsi="Times New Roman"/>
                <w:b/>
                <w:sz w:val="24"/>
                <w:szCs w:val="24"/>
              </w:rPr>
              <w:t>KT. HIỆU TRƯỞNG</w:t>
            </w:r>
          </w:p>
          <w:p w:rsidR="00C821C5" w:rsidRPr="00BA09DD" w:rsidRDefault="00C821C5" w:rsidP="009E059A">
            <w:pPr>
              <w:tabs>
                <w:tab w:val="left" w:pos="3261"/>
                <w:tab w:val="left" w:pos="623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D">
              <w:rPr>
                <w:rFonts w:ascii="Times New Roman" w:hAnsi="Times New Roman"/>
                <w:b/>
                <w:sz w:val="24"/>
                <w:szCs w:val="24"/>
              </w:rPr>
              <w:t>PHÓ HIỆU TRƯỞNG</w:t>
            </w:r>
          </w:p>
          <w:p w:rsidR="00C821C5" w:rsidRDefault="00C821C5" w:rsidP="0067791D">
            <w:pPr>
              <w:tabs>
                <w:tab w:val="left" w:pos="3261"/>
                <w:tab w:val="left" w:pos="6237"/>
              </w:tabs>
              <w:spacing w:line="370" w:lineRule="exact"/>
              <w:jc w:val="center"/>
              <w:rPr>
                <w:rFonts w:ascii="Times New Roman" w:hAnsi="Times New Roman"/>
                <w:b/>
              </w:rPr>
            </w:pPr>
          </w:p>
          <w:p w:rsidR="00C20F3B" w:rsidRDefault="00C20F3B" w:rsidP="0067791D">
            <w:pPr>
              <w:tabs>
                <w:tab w:val="left" w:pos="3261"/>
                <w:tab w:val="left" w:pos="6237"/>
              </w:tabs>
              <w:spacing w:line="370" w:lineRule="exact"/>
              <w:jc w:val="center"/>
              <w:rPr>
                <w:rFonts w:ascii="Times New Roman" w:hAnsi="Times New Roman"/>
                <w:b/>
              </w:rPr>
            </w:pPr>
          </w:p>
          <w:p w:rsidR="00C821C5" w:rsidRPr="004255B2" w:rsidRDefault="00C821C5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:rsidR="00C821C5" w:rsidRDefault="00C821C5" w:rsidP="00C40515">
            <w:pPr>
              <w:tabs>
                <w:tab w:val="left" w:pos="3261"/>
                <w:tab w:val="left" w:pos="6237"/>
              </w:tabs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. Dương Thăng Long</w:t>
            </w:r>
          </w:p>
          <w:p w:rsidR="00AA771A" w:rsidRPr="004255B2" w:rsidRDefault="00AA771A" w:rsidP="00AA771A">
            <w:pPr>
              <w:tabs>
                <w:tab w:val="left" w:pos="3261"/>
                <w:tab w:val="left" w:pos="6237"/>
              </w:tabs>
              <w:spacing w:line="340" w:lineRule="exact"/>
              <w:rPr>
                <w:rFonts w:ascii="Times New Roman" w:hAnsi="Times New Roman"/>
                <w:b/>
              </w:rPr>
            </w:pPr>
          </w:p>
        </w:tc>
      </w:tr>
    </w:tbl>
    <w:p w:rsidR="00C821C5" w:rsidRDefault="00C821C5" w:rsidP="00DE7BF5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  <w:sectPr w:rsidR="00C821C5" w:rsidSect="00C558EA">
          <w:pgSz w:w="11909" w:h="16834" w:code="9"/>
          <w:pgMar w:top="629" w:right="1134" w:bottom="227" w:left="1644" w:header="720" w:footer="431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720"/>
          <w:docGrid w:linePitch="360"/>
        </w:sectPr>
      </w:pPr>
    </w:p>
    <w:p w:rsidR="00C821C5" w:rsidRDefault="00C821C5" w:rsidP="00AA771A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</w:pPr>
    </w:p>
    <w:sectPr w:rsidR="00C821C5" w:rsidSect="00C821C5">
      <w:type w:val="continuous"/>
      <w:pgSz w:w="11909" w:h="16834" w:code="9"/>
      <w:pgMar w:top="630" w:right="1304" w:bottom="227" w:left="1304" w:header="720" w:footer="43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A4D"/>
    <w:multiLevelType w:val="multilevel"/>
    <w:tmpl w:val="43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B3ABB"/>
    <w:multiLevelType w:val="hybridMultilevel"/>
    <w:tmpl w:val="524C8E0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210A42"/>
    <w:multiLevelType w:val="hybridMultilevel"/>
    <w:tmpl w:val="FE0E04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510E8B"/>
    <w:multiLevelType w:val="hybridMultilevel"/>
    <w:tmpl w:val="581ECC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3D65A1"/>
    <w:multiLevelType w:val="hybridMultilevel"/>
    <w:tmpl w:val="2FDA05A6"/>
    <w:lvl w:ilvl="0" w:tplc="6AC46D0E">
      <w:start w:val="70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9F6CEF"/>
    <w:multiLevelType w:val="hybridMultilevel"/>
    <w:tmpl w:val="D07A63D8"/>
    <w:lvl w:ilvl="0" w:tplc="DB8C3CB2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576E68"/>
    <w:multiLevelType w:val="hybridMultilevel"/>
    <w:tmpl w:val="3B1602F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27E0"/>
    <w:multiLevelType w:val="hybridMultilevel"/>
    <w:tmpl w:val="E58240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2B61117"/>
    <w:multiLevelType w:val="hybridMultilevel"/>
    <w:tmpl w:val="E92820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018C"/>
    <w:multiLevelType w:val="hybridMultilevel"/>
    <w:tmpl w:val="0EE60E70"/>
    <w:lvl w:ilvl="0" w:tplc="85E886D4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BDB249F"/>
    <w:multiLevelType w:val="hybridMultilevel"/>
    <w:tmpl w:val="A7502F48"/>
    <w:lvl w:ilvl="0" w:tplc="0B262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02345"/>
    <w:multiLevelType w:val="hybridMultilevel"/>
    <w:tmpl w:val="FB545E7A"/>
    <w:lvl w:ilvl="0" w:tplc="D4602500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43E4B"/>
    <w:rsid w:val="00001052"/>
    <w:rsid w:val="00002F9E"/>
    <w:rsid w:val="00004095"/>
    <w:rsid w:val="0000436A"/>
    <w:rsid w:val="00006827"/>
    <w:rsid w:val="00006F03"/>
    <w:rsid w:val="00006F64"/>
    <w:rsid w:val="00014E5E"/>
    <w:rsid w:val="00015429"/>
    <w:rsid w:val="000205BC"/>
    <w:rsid w:val="00020F20"/>
    <w:rsid w:val="0002653D"/>
    <w:rsid w:val="00033310"/>
    <w:rsid w:val="00034E07"/>
    <w:rsid w:val="00036934"/>
    <w:rsid w:val="000405FE"/>
    <w:rsid w:val="000416CF"/>
    <w:rsid w:val="00041E3D"/>
    <w:rsid w:val="00043735"/>
    <w:rsid w:val="00045C3A"/>
    <w:rsid w:val="000474FC"/>
    <w:rsid w:val="00052968"/>
    <w:rsid w:val="00053A1F"/>
    <w:rsid w:val="00055F22"/>
    <w:rsid w:val="00056180"/>
    <w:rsid w:val="000602A4"/>
    <w:rsid w:val="00061D6F"/>
    <w:rsid w:val="000674B2"/>
    <w:rsid w:val="00070C3B"/>
    <w:rsid w:val="000718CB"/>
    <w:rsid w:val="000728CD"/>
    <w:rsid w:val="00074F90"/>
    <w:rsid w:val="00084B9C"/>
    <w:rsid w:val="0008646C"/>
    <w:rsid w:val="000868A4"/>
    <w:rsid w:val="0009143E"/>
    <w:rsid w:val="00093284"/>
    <w:rsid w:val="000947AF"/>
    <w:rsid w:val="00094826"/>
    <w:rsid w:val="00094BD2"/>
    <w:rsid w:val="0009608C"/>
    <w:rsid w:val="000A03D2"/>
    <w:rsid w:val="000A29BC"/>
    <w:rsid w:val="000A4E24"/>
    <w:rsid w:val="000A5659"/>
    <w:rsid w:val="000A7C2A"/>
    <w:rsid w:val="000B0177"/>
    <w:rsid w:val="000B0985"/>
    <w:rsid w:val="000B3D46"/>
    <w:rsid w:val="000B5D9A"/>
    <w:rsid w:val="000B74F2"/>
    <w:rsid w:val="000C0356"/>
    <w:rsid w:val="000C10D2"/>
    <w:rsid w:val="000C272C"/>
    <w:rsid w:val="000C432A"/>
    <w:rsid w:val="000C5153"/>
    <w:rsid w:val="000C5192"/>
    <w:rsid w:val="000D086B"/>
    <w:rsid w:val="000D2186"/>
    <w:rsid w:val="000D5ED1"/>
    <w:rsid w:val="000D6136"/>
    <w:rsid w:val="000D680F"/>
    <w:rsid w:val="000E1DBE"/>
    <w:rsid w:val="000E6288"/>
    <w:rsid w:val="000E7B2D"/>
    <w:rsid w:val="000F0C37"/>
    <w:rsid w:val="000F2B45"/>
    <w:rsid w:val="000F657E"/>
    <w:rsid w:val="001020A2"/>
    <w:rsid w:val="00105EE6"/>
    <w:rsid w:val="00106CB0"/>
    <w:rsid w:val="00106EA6"/>
    <w:rsid w:val="00115184"/>
    <w:rsid w:val="00126B7B"/>
    <w:rsid w:val="00126E1F"/>
    <w:rsid w:val="001303CD"/>
    <w:rsid w:val="00130422"/>
    <w:rsid w:val="00131271"/>
    <w:rsid w:val="00131602"/>
    <w:rsid w:val="00131920"/>
    <w:rsid w:val="0013317A"/>
    <w:rsid w:val="00133856"/>
    <w:rsid w:val="00134E16"/>
    <w:rsid w:val="00140D11"/>
    <w:rsid w:val="00141E40"/>
    <w:rsid w:val="0014406A"/>
    <w:rsid w:val="00145FD2"/>
    <w:rsid w:val="00151DA4"/>
    <w:rsid w:val="00152C52"/>
    <w:rsid w:val="00153A20"/>
    <w:rsid w:val="001546D6"/>
    <w:rsid w:val="00157CEB"/>
    <w:rsid w:val="0016154E"/>
    <w:rsid w:val="001626A2"/>
    <w:rsid w:val="00165EFF"/>
    <w:rsid w:val="00166314"/>
    <w:rsid w:val="00166D15"/>
    <w:rsid w:val="00166FAB"/>
    <w:rsid w:val="001761B7"/>
    <w:rsid w:val="001762ED"/>
    <w:rsid w:val="001774C5"/>
    <w:rsid w:val="00177955"/>
    <w:rsid w:val="001803F2"/>
    <w:rsid w:val="0018150F"/>
    <w:rsid w:val="0018186A"/>
    <w:rsid w:val="001826D5"/>
    <w:rsid w:val="00182B25"/>
    <w:rsid w:val="00182CD8"/>
    <w:rsid w:val="00194C72"/>
    <w:rsid w:val="001976B6"/>
    <w:rsid w:val="001A05C3"/>
    <w:rsid w:val="001A1472"/>
    <w:rsid w:val="001A3AE5"/>
    <w:rsid w:val="001A403E"/>
    <w:rsid w:val="001A45AE"/>
    <w:rsid w:val="001A6CF5"/>
    <w:rsid w:val="001A6EFF"/>
    <w:rsid w:val="001B003A"/>
    <w:rsid w:val="001B0351"/>
    <w:rsid w:val="001B28C7"/>
    <w:rsid w:val="001B3F0C"/>
    <w:rsid w:val="001B654F"/>
    <w:rsid w:val="001B7A6E"/>
    <w:rsid w:val="001C1135"/>
    <w:rsid w:val="001D0E0B"/>
    <w:rsid w:val="001D355F"/>
    <w:rsid w:val="001E0705"/>
    <w:rsid w:val="001E3365"/>
    <w:rsid w:val="001E4945"/>
    <w:rsid w:val="001E7AF8"/>
    <w:rsid w:val="001F038C"/>
    <w:rsid w:val="001F10BD"/>
    <w:rsid w:val="001F1C5C"/>
    <w:rsid w:val="001F440F"/>
    <w:rsid w:val="00200934"/>
    <w:rsid w:val="0020256C"/>
    <w:rsid w:val="00204D81"/>
    <w:rsid w:val="00206A58"/>
    <w:rsid w:val="00212156"/>
    <w:rsid w:val="00213D1F"/>
    <w:rsid w:val="00214D65"/>
    <w:rsid w:val="002175D9"/>
    <w:rsid w:val="00221A1F"/>
    <w:rsid w:val="00223268"/>
    <w:rsid w:val="00226169"/>
    <w:rsid w:val="0023007D"/>
    <w:rsid w:val="00232F7E"/>
    <w:rsid w:val="00233D88"/>
    <w:rsid w:val="00240C1D"/>
    <w:rsid w:val="00241612"/>
    <w:rsid w:val="00245C66"/>
    <w:rsid w:val="00246C91"/>
    <w:rsid w:val="002471A4"/>
    <w:rsid w:val="00251884"/>
    <w:rsid w:val="002525ED"/>
    <w:rsid w:val="002560E3"/>
    <w:rsid w:val="00260D46"/>
    <w:rsid w:val="002611E6"/>
    <w:rsid w:val="0026243C"/>
    <w:rsid w:val="00262954"/>
    <w:rsid w:val="002630D5"/>
    <w:rsid w:val="00265C44"/>
    <w:rsid w:val="002708BA"/>
    <w:rsid w:val="00275342"/>
    <w:rsid w:val="00281D94"/>
    <w:rsid w:val="0028314A"/>
    <w:rsid w:val="002840A6"/>
    <w:rsid w:val="002846AC"/>
    <w:rsid w:val="00287D50"/>
    <w:rsid w:val="00291E1D"/>
    <w:rsid w:val="00296154"/>
    <w:rsid w:val="002A0405"/>
    <w:rsid w:val="002A4F6F"/>
    <w:rsid w:val="002A653A"/>
    <w:rsid w:val="002B2249"/>
    <w:rsid w:val="002B248B"/>
    <w:rsid w:val="002C1CC4"/>
    <w:rsid w:val="002C42E3"/>
    <w:rsid w:val="002C6B25"/>
    <w:rsid w:val="002D332E"/>
    <w:rsid w:val="002D36A0"/>
    <w:rsid w:val="002E0C75"/>
    <w:rsid w:val="002E24BA"/>
    <w:rsid w:val="002E2A79"/>
    <w:rsid w:val="002E35CC"/>
    <w:rsid w:val="002E4AFE"/>
    <w:rsid w:val="002E6552"/>
    <w:rsid w:val="002F1625"/>
    <w:rsid w:val="002F17E2"/>
    <w:rsid w:val="002F263B"/>
    <w:rsid w:val="002F468F"/>
    <w:rsid w:val="002F5598"/>
    <w:rsid w:val="002F728D"/>
    <w:rsid w:val="00300838"/>
    <w:rsid w:val="00301350"/>
    <w:rsid w:val="0030553F"/>
    <w:rsid w:val="003077CD"/>
    <w:rsid w:val="003138F8"/>
    <w:rsid w:val="00317920"/>
    <w:rsid w:val="00320252"/>
    <w:rsid w:val="00322202"/>
    <w:rsid w:val="00323538"/>
    <w:rsid w:val="003256FC"/>
    <w:rsid w:val="0033021A"/>
    <w:rsid w:val="0033532B"/>
    <w:rsid w:val="00341795"/>
    <w:rsid w:val="00341A95"/>
    <w:rsid w:val="00343FD8"/>
    <w:rsid w:val="00346661"/>
    <w:rsid w:val="00346961"/>
    <w:rsid w:val="003475E0"/>
    <w:rsid w:val="00356063"/>
    <w:rsid w:val="003576E6"/>
    <w:rsid w:val="0036078D"/>
    <w:rsid w:val="0036175D"/>
    <w:rsid w:val="003622B1"/>
    <w:rsid w:val="0036275B"/>
    <w:rsid w:val="0037457F"/>
    <w:rsid w:val="00374A61"/>
    <w:rsid w:val="0038338F"/>
    <w:rsid w:val="003838E0"/>
    <w:rsid w:val="00383D84"/>
    <w:rsid w:val="00385E1C"/>
    <w:rsid w:val="0038707B"/>
    <w:rsid w:val="003873C9"/>
    <w:rsid w:val="00391171"/>
    <w:rsid w:val="00391A89"/>
    <w:rsid w:val="003937AD"/>
    <w:rsid w:val="003A4D96"/>
    <w:rsid w:val="003A67F8"/>
    <w:rsid w:val="003B1ABC"/>
    <w:rsid w:val="003B4952"/>
    <w:rsid w:val="003B5E8A"/>
    <w:rsid w:val="003B6FF9"/>
    <w:rsid w:val="003C2841"/>
    <w:rsid w:val="003C2E70"/>
    <w:rsid w:val="003C4103"/>
    <w:rsid w:val="003C4E47"/>
    <w:rsid w:val="003C58F3"/>
    <w:rsid w:val="003D2467"/>
    <w:rsid w:val="003D3A60"/>
    <w:rsid w:val="003D4358"/>
    <w:rsid w:val="003D4390"/>
    <w:rsid w:val="003D4C99"/>
    <w:rsid w:val="003D7ABD"/>
    <w:rsid w:val="003E0FB1"/>
    <w:rsid w:val="003E107A"/>
    <w:rsid w:val="003E6FB0"/>
    <w:rsid w:val="003F0A40"/>
    <w:rsid w:val="003F27EF"/>
    <w:rsid w:val="003F71D6"/>
    <w:rsid w:val="004013DC"/>
    <w:rsid w:val="004016E5"/>
    <w:rsid w:val="00403373"/>
    <w:rsid w:val="0040492B"/>
    <w:rsid w:val="00407001"/>
    <w:rsid w:val="0041291A"/>
    <w:rsid w:val="00417F9A"/>
    <w:rsid w:val="00420EF8"/>
    <w:rsid w:val="0042229B"/>
    <w:rsid w:val="004226C4"/>
    <w:rsid w:val="00424662"/>
    <w:rsid w:val="004255B2"/>
    <w:rsid w:val="00426C9A"/>
    <w:rsid w:val="00427BAD"/>
    <w:rsid w:val="00430F24"/>
    <w:rsid w:val="0043119B"/>
    <w:rsid w:val="0043144F"/>
    <w:rsid w:val="00432C15"/>
    <w:rsid w:val="00432DEC"/>
    <w:rsid w:val="0043358E"/>
    <w:rsid w:val="0043408A"/>
    <w:rsid w:val="00434AD7"/>
    <w:rsid w:val="00437F5C"/>
    <w:rsid w:val="0044140E"/>
    <w:rsid w:val="00442984"/>
    <w:rsid w:val="00451CE7"/>
    <w:rsid w:val="00456946"/>
    <w:rsid w:val="004576F2"/>
    <w:rsid w:val="00460A6F"/>
    <w:rsid w:val="0046145D"/>
    <w:rsid w:val="00463793"/>
    <w:rsid w:val="00466A4D"/>
    <w:rsid w:val="00467836"/>
    <w:rsid w:val="004719E5"/>
    <w:rsid w:val="00474ED2"/>
    <w:rsid w:val="00476A4F"/>
    <w:rsid w:val="00476F00"/>
    <w:rsid w:val="00477960"/>
    <w:rsid w:val="0048086D"/>
    <w:rsid w:val="004811D5"/>
    <w:rsid w:val="004855AB"/>
    <w:rsid w:val="00486216"/>
    <w:rsid w:val="004876C9"/>
    <w:rsid w:val="004907E2"/>
    <w:rsid w:val="004932D5"/>
    <w:rsid w:val="00493BA1"/>
    <w:rsid w:val="00495625"/>
    <w:rsid w:val="004968EF"/>
    <w:rsid w:val="004A0A35"/>
    <w:rsid w:val="004A27F6"/>
    <w:rsid w:val="004A3B90"/>
    <w:rsid w:val="004A5D5B"/>
    <w:rsid w:val="004A6742"/>
    <w:rsid w:val="004A6C17"/>
    <w:rsid w:val="004B0DAE"/>
    <w:rsid w:val="004B18E6"/>
    <w:rsid w:val="004B6677"/>
    <w:rsid w:val="004C111C"/>
    <w:rsid w:val="004C3965"/>
    <w:rsid w:val="004C4EB5"/>
    <w:rsid w:val="004C5EEF"/>
    <w:rsid w:val="004D1F10"/>
    <w:rsid w:val="004D3EC6"/>
    <w:rsid w:val="004E0602"/>
    <w:rsid w:val="004E27DB"/>
    <w:rsid w:val="004E2DD4"/>
    <w:rsid w:val="004E33BC"/>
    <w:rsid w:val="004E42D0"/>
    <w:rsid w:val="004E4C36"/>
    <w:rsid w:val="004E719E"/>
    <w:rsid w:val="004E758A"/>
    <w:rsid w:val="004F6EFB"/>
    <w:rsid w:val="00500616"/>
    <w:rsid w:val="00500D2E"/>
    <w:rsid w:val="00500F87"/>
    <w:rsid w:val="00501486"/>
    <w:rsid w:val="0050214F"/>
    <w:rsid w:val="00504BC8"/>
    <w:rsid w:val="00507164"/>
    <w:rsid w:val="00507355"/>
    <w:rsid w:val="005105E8"/>
    <w:rsid w:val="00511DD2"/>
    <w:rsid w:val="0051366A"/>
    <w:rsid w:val="00521C8A"/>
    <w:rsid w:val="00522F78"/>
    <w:rsid w:val="00523C15"/>
    <w:rsid w:val="00526014"/>
    <w:rsid w:val="00527793"/>
    <w:rsid w:val="00527B62"/>
    <w:rsid w:val="005332BB"/>
    <w:rsid w:val="0053370C"/>
    <w:rsid w:val="00534E7E"/>
    <w:rsid w:val="00540044"/>
    <w:rsid w:val="00540420"/>
    <w:rsid w:val="00540A2B"/>
    <w:rsid w:val="005441F2"/>
    <w:rsid w:val="0054502C"/>
    <w:rsid w:val="005456E6"/>
    <w:rsid w:val="005509C4"/>
    <w:rsid w:val="00552536"/>
    <w:rsid w:val="005530C6"/>
    <w:rsid w:val="00553A01"/>
    <w:rsid w:val="00553D7D"/>
    <w:rsid w:val="00553EC2"/>
    <w:rsid w:val="00564803"/>
    <w:rsid w:val="0056613E"/>
    <w:rsid w:val="00566639"/>
    <w:rsid w:val="00570191"/>
    <w:rsid w:val="005772E6"/>
    <w:rsid w:val="005826C8"/>
    <w:rsid w:val="005900F2"/>
    <w:rsid w:val="00592528"/>
    <w:rsid w:val="00594B57"/>
    <w:rsid w:val="0059621B"/>
    <w:rsid w:val="0059716A"/>
    <w:rsid w:val="00597687"/>
    <w:rsid w:val="00597743"/>
    <w:rsid w:val="005A25CF"/>
    <w:rsid w:val="005A36C3"/>
    <w:rsid w:val="005A559A"/>
    <w:rsid w:val="005A5EFF"/>
    <w:rsid w:val="005A7E25"/>
    <w:rsid w:val="005B0843"/>
    <w:rsid w:val="005B1063"/>
    <w:rsid w:val="005B3C37"/>
    <w:rsid w:val="005B4C81"/>
    <w:rsid w:val="005C2A41"/>
    <w:rsid w:val="005C3B8C"/>
    <w:rsid w:val="005C4474"/>
    <w:rsid w:val="005C4F7A"/>
    <w:rsid w:val="005C685B"/>
    <w:rsid w:val="005C7250"/>
    <w:rsid w:val="005D1394"/>
    <w:rsid w:val="005D166A"/>
    <w:rsid w:val="005D1935"/>
    <w:rsid w:val="005D2451"/>
    <w:rsid w:val="005D29D8"/>
    <w:rsid w:val="005D5A4B"/>
    <w:rsid w:val="005D62D7"/>
    <w:rsid w:val="005E3380"/>
    <w:rsid w:val="005E5884"/>
    <w:rsid w:val="005E754C"/>
    <w:rsid w:val="005F0C9A"/>
    <w:rsid w:val="005F40F3"/>
    <w:rsid w:val="006001DC"/>
    <w:rsid w:val="0060529C"/>
    <w:rsid w:val="00606CBC"/>
    <w:rsid w:val="00606EFB"/>
    <w:rsid w:val="006132A3"/>
    <w:rsid w:val="006140CD"/>
    <w:rsid w:val="006154C8"/>
    <w:rsid w:val="00615A62"/>
    <w:rsid w:val="006241BE"/>
    <w:rsid w:val="00625675"/>
    <w:rsid w:val="006262BB"/>
    <w:rsid w:val="00640152"/>
    <w:rsid w:val="00647F20"/>
    <w:rsid w:val="00652DD4"/>
    <w:rsid w:val="00653554"/>
    <w:rsid w:val="0066510F"/>
    <w:rsid w:val="00665E65"/>
    <w:rsid w:val="006663AA"/>
    <w:rsid w:val="006700D6"/>
    <w:rsid w:val="0067260D"/>
    <w:rsid w:val="00672931"/>
    <w:rsid w:val="00673F90"/>
    <w:rsid w:val="006744F5"/>
    <w:rsid w:val="006756C9"/>
    <w:rsid w:val="006773F0"/>
    <w:rsid w:val="0067791D"/>
    <w:rsid w:val="00681519"/>
    <w:rsid w:val="0068590C"/>
    <w:rsid w:val="0069264C"/>
    <w:rsid w:val="00692A7E"/>
    <w:rsid w:val="006940AF"/>
    <w:rsid w:val="0069486D"/>
    <w:rsid w:val="00694FB1"/>
    <w:rsid w:val="00695BD9"/>
    <w:rsid w:val="006966D6"/>
    <w:rsid w:val="006971F4"/>
    <w:rsid w:val="006975CA"/>
    <w:rsid w:val="006A083A"/>
    <w:rsid w:val="006A1B0A"/>
    <w:rsid w:val="006A2557"/>
    <w:rsid w:val="006A49AA"/>
    <w:rsid w:val="006A7546"/>
    <w:rsid w:val="006A7D47"/>
    <w:rsid w:val="006B0643"/>
    <w:rsid w:val="006B125C"/>
    <w:rsid w:val="006B4556"/>
    <w:rsid w:val="006B50DE"/>
    <w:rsid w:val="006C3011"/>
    <w:rsid w:val="006C3B20"/>
    <w:rsid w:val="006D03FD"/>
    <w:rsid w:val="006D223D"/>
    <w:rsid w:val="006D238C"/>
    <w:rsid w:val="006D58F4"/>
    <w:rsid w:val="006D5BFB"/>
    <w:rsid w:val="006E64D7"/>
    <w:rsid w:val="006F23C1"/>
    <w:rsid w:val="006F3A17"/>
    <w:rsid w:val="006F54B4"/>
    <w:rsid w:val="006F774E"/>
    <w:rsid w:val="007019D4"/>
    <w:rsid w:val="00705BD8"/>
    <w:rsid w:val="00706900"/>
    <w:rsid w:val="007109BA"/>
    <w:rsid w:val="00712083"/>
    <w:rsid w:val="00712C4F"/>
    <w:rsid w:val="00716D55"/>
    <w:rsid w:val="007176BB"/>
    <w:rsid w:val="0072077D"/>
    <w:rsid w:val="007248BE"/>
    <w:rsid w:val="00727524"/>
    <w:rsid w:val="007275A0"/>
    <w:rsid w:val="00731F37"/>
    <w:rsid w:val="007333A6"/>
    <w:rsid w:val="00735008"/>
    <w:rsid w:val="007404CD"/>
    <w:rsid w:val="00740F23"/>
    <w:rsid w:val="007420B1"/>
    <w:rsid w:val="007430F9"/>
    <w:rsid w:val="007442A3"/>
    <w:rsid w:val="00755630"/>
    <w:rsid w:val="007603FB"/>
    <w:rsid w:val="0076190D"/>
    <w:rsid w:val="0076373D"/>
    <w:rsid w:val="00764498"/>
    <w:rsid w:val="007665CA"/>
    <w:rsid w:val="0076697C"/>
    <w:rsid w:val="007679EF"/>
    <w:rsid w:val="00770657"/>
    <w:rsid w:val="00772B20"/>
    <w:rsid w:val="00773AA6"/>
    <w:rsid w:val="00774EDE"/>
    <w:rsid w:val="00775302"/>
    <w:rsid w:val="00776963"/>
    <w:rsid w:val="00776D10"/>
    <w:rsid w:val="00780423"/>
    <w:rsid w:val="00783FD6"/>
    <w:rsid w:val="007842CB"/>
    <w:rsid w:val="00785E90"/>
    <w:rsid w:val="00795D3D"/>
    <w:rsid w:val="007A3FE4"/>
    <w:rsid w:val="007A5C75"/>
    <w:rsid w:val="007A6D56"/>
    <w:rsid w:val="007B0E26"/>
    <w:rsid w:val="007B1269"/>
    <w:rsid w:val="007B28FA"/>
    <w:rsid w:val="007B2A8B"/>
    <w:rsid w:val="007C1385"/>
    <w:rsid w:val="007C3509"/>
    <w:rsid w:val="007C41CD"/>
    <w:rsid w:val="007D07BC"/>
    <w:rsid w:val="007D2CD3"/>
    <w:rsid w:val="007D69F2"/>
    <w:rsid w:val="007D6F02"/>
    <w:rsid w:val="007E3D24"/>
    <w:rsid w:val="007E7633"/>
    <w:rsid w:val="007F0796"/>
    <w:rsid w:val="007F394D"/>
    <w:rsid w:val="00800096"/>
    <w:rsid w:val="008014D4"/>
    <w:rsid w:val="00807F33"/>
    <w:rsid w:val="00812A7A"/>
    <w:rsid w:val="008243C6"/>
    <w:rsid w:val="00824777"/>
    <w:rsid w:val="00827223"/>
    <w:rsid w:val="00830038"/>
    <w:rsid w:val="0083286C"/>
    <w:rsid w:val="00833A75"/>
    <w:rsid w:val="00834F1F"/>
    <w:rsid w:val="00835778"/>
    <w:rsid w:val="00837196"/>
    <w:rsid w:val="00837AE0"/>
    <w:rsid w:val="00840522"/>
    <w:rsid w:val="008414D0"/>
    <w:rsid w:val="008431F2"/>
    <w:rsid w:val="00843E4B"/>
    <w:rsid w:val="008441C5"/>
    <w:rsid w:val="00853203"/>
    <w:rsid w:val="00854210"/>
    <w:rsid w:val="008546A3"/>
    <w:rsid w:val="0085531A"/>
    <w:rsid w:val="0086062F"/>
    <w:rsid w:val="00862599"/>
    <w:rsid w:val="0086604E"/>
    <w:rsid w:val="00866B0F"/>
    <w:rsid w:val="0087052D"/>
    <w:rsid w:val="00871BE9"/>
    <w:rsid w:val="00872C23"/>
    <w:rsid w:val="00880A8C"/>
    <w:rsid w:val="008812E0"/>
    <w:rsid w:val="00882BFC"/>
    <w:rsid w:val="00884771"/>
    <w:rsid w:val="0088641F"/>
    <w:rsid w:val="00892841"/>
    <w:rsid w:val="008935B2"/>
    <w:rsid w:val="008A10AC"/>
    <w:rsid w:val="008A1456"/>
    <w:rsid w:val="008A2B26"/>
    <w:rsid w:val="008A2D60"/>
    <w:rsid w:val="008A4BF8"/>
    <w:rsid w:val="008A609D"/>
    <w:rsid w:val="008A6D99"/>
    <w:rsid w:val="008A7B52"/>
    <w:rsid w:val="008A7F02"/>
    <w:rsid w:val="008B2A59"/>
    <w:rsid w:val="008C0BA1"/>
    <w:rsid w:val="008C1227"/>
    <w:rsid w:val="008C176F"/>
    <w:rsid w:val="008C1D6C"/>
    <w:rsid w:val="008C34AD"/>
    <w:rsid w:val="008C5B11"/>
    <w:rsid w:val="008C694F"/>
    <w:rsid w:val="008C6B6C"/>
    <w:rsid w:val="008D4F8B"/>
    <w:rsid w:val="008D62DA"/>
    <w:rsid w:val="008D6551"/>
    <w:rsid w:val="008D675F"/>
    <w:rsid w:val="008D7247"/>
    <w:rsid w:val="008D7B3B"/>
    <w:rsid w:val="008D7CB5"/>
    <w:rsid w:val="008E28D2"/>
    <w:rsid w:val="008E311F"/>
    <w:rsid w:val="008E51BB"/>
    <w:rsid w:val="008E6D23"/>
    <w:rsid w:val="008F3FEF"/>
    <w:rsid w:val="0090017F"/>
    <w:rsid w:val="00900D11"/>
    <w:rsid w:val="00901B91"/>
    <w:rsid w:val="00901D15"/>
    <w:rsid w:val="00906885"/>
    <w:rsid w:val="00907178"/>
    <w:rsid w:val="0091407A"/>
    <w:rsid w:val="00921BE5"/>
    <w:rsid w:val="00921C29"/>
    <w:rsid w:val="00922335"/>
    <w:rsid w:val="009249D7"/>
    <w:rsid w:val="00925E2E"/>
    <w:rsid w:val="009263D1"/>
    <w:rsid w:val="00926C87"/>
    <w:rsid w:val="00927D6D"/>
    <w:rsid w:val="00931744"/>
    <w:rsid w:val="00934F7D"/>
    <w:rsid w:val="00940B7E"/>
    <w:rsid w:val="00942AE4"/>
    <w:rsid w:val="009443DB"/>
    <w:rsid w:val="009445B5"/>
    <w:rsid w:val="00946044"/>
    <w:rsid w:val="00946F68"/>
    <w:rsid w:val="009478FF"/>
    <w:rsid w:val="00951005"/>
    <w:rsid w:val="00956ED9"/>
    <w:rsid w:val="00957EA0"/>
    <w:rsid w:val="009605B3"/>
    <w:rsid w:val="0096549F"/>
    <w:rsid w:val="0097173F"/>
    <w:rsid w:val="009718D6"/>
    <w:rsid w:val="00973636"/>
    <w:rsid w:val="00974C4A"/>
    <w:rsid w:val="0098115D"/>
    <w:rsid w:val="009828E1"/>
    <w:rsid w:val="00982F6C"/>
    <w:rsid w:val="00983288"/>
    <w:rsid w:val="00983361"/>
    <w:rsid w:val="009851B6"/>
    <w:rsid w:val="00985361"/>
    <w:rsid w:val="0098612F"/>
    <w:rsid w:val="00986A2C"/>
    <w:rsid w:val="00986FB0"/>
    <w:rsid w:val="00987337"/>
    <w:rsid w:val="00992B88"/>
    <w:rsid w:val="00992ECC"/>
    <w:rsid w:val="00994D4E"/>
    <w:rsid w:val="009A06A4"/>
    <w:rsid w:val="009A1D35"/>
    <w:rsid w:val="009A3EEE"/>
    <w:rsid w:val="009A4C08"/>
    <w:rsid w:val="009A6DC0"/>
    <w:rsid w:val="009B2D04"/>
    <w:rsid w:val="009B3AC5"/>
    <w:rsid w:val="009B483C"/>
    <w:rsid w:val="009B5FC6"/>
    <w:rsid w:val="009C501B"/>
    <w:rsid w:val="009C6C93"/>
    <w:rsid w:val="009C7080"/>
    <w:rsid w:val="009D19EC"/>
    <w:rsid w:val="009D2943"/>
    <w:rsid w:val="009E059A"/>
    <w:rsid w:val="009E265F"/>
    <w:rsid w:val="009E5D0C"/>
    <w:rsid w:val="009F2BEF"/>
    <w:rsid w:val="00A03978"/>
    <w:rsid w:val="00A050DF"/>
    <w:rsid w:val="00A0710C"/>
    <w:rsid w:val="00A07B45"/>
    <w:rsid w:val="00A102D3"/>
    <w:rsid w:val="00A21D25"/>
    <w:rsid w:val="00A21DA3"/>
    <w:rsid w:val="00A22B68"/>
    <w:rsid w:val="00A231FB"/>
    <w:rsid w:val="00A235EA"/>
    <w:rsid w:val="00A2412E"/>
    <w:rsid w:val="00A24948"/>
    <w:rsid w:val="00A2601B"/>
    <w:rsid w:val="00A2610D"/>
    <w:rsid w:val="00A27156"/>
    <w:rsid w:val="00A27F8D"/>
    <w:rsid w:val="00A33D1D"/>
    <w:rsid w:val="00A34BB0"/>
    <w:rsid w:val="00A40FDF"/>
    <w:rsid w:val="00A42232"/>
    <w:rsid w:val="00A47EEC"/>
    <w:rsid w:val="00A50EF2"/>
    <w:rsid w:val="00A5144D"/>
    <w:rsid w:val="00A5325A"/>
    <w:rsid w:val="00A55988"/>
    <w:rsid w:val="00A564EB"/>
    <w:rsid w:val="00A57163"/>
    <w:rsid w:val="00A60ED7"/>
    <w:rsid w:val="00A61B8A"/>
    <w:rsid w:val="00A658B4"/>
    <w:rsid w:val="00A65932"/>
    <w:rsid w:val="00A7087F"/>
    <w:rsid w:val="00A71B22"/>
    <w:rsid w:val="00A729BD"/>
    <w:rsid w:val="00A72CD2"/>
    <w:rsid w:val="00A732AF"/>
    <w:rsid w:val="00A81A38"/>
    <w:rsid w:val="00A82BA3"/>
    <w:rsid w:val="00A836BC"/>
    <w:rsid w:val="00A8489E"/>
    <w:rsid w:val="00A9501E"/>
    <w:rsid w:val="00AA4102"/>
    <w:rsid w:val="00AA5A3A"/>
    <w:rsid w:val="00AA6EAF"/>
    <w:rsid w:val="00AA771A"/>
    <w:rsid w:val="00AB3EB4"/>
    <w:rsid w:val="00AB6744"/>
    <w:rsid w:val="00AC19BF"/>
    <w:rsid w:val="00AC25A1"/>
    <w:rsid w:val="00AC2EAA"/>
    <w:rsid w:val="00AC73A5"/>
    <w:rsid w:val="00AD14D0"/>
    <w:rsid w:val="00AD3F3D"/>
    <w:rsid w:val="00AE02DC"/>
    <w:rsid w:val="00AE0BF8"/>
    <w:rsid w:val="00AE252F"/>
    <w:rsid w:val="00AE560C"/>
    <w:rsid w:val="00AF31E6"/>
    <w:rsid w:val="00AF3DC2"/>
    <w:rsid w:val="00AF4E95"/>
    <w:rsid w:val="00B02B29"/>
    <w:rsid w:val="00B0323F"/>
    <w:rsid w:val="00B043C4"/>
    <w:rsid w:val="00B059B1"/>
    <w:rsid w:val="00B06180"/>
    <w:rsid w:val="00B06D7C"/>
    <w:rsid w:val="00B10554"/>
    <w:rsid w:val="00B15DF8"/>
    <w:rsid w:val="00B176F7"/>
    <w:rsid w:val="00B1790E"/>
    <w:rsid w:val="00B23B6A"/>
    <w:rsid w:val="00B23F5F"/>
    <w:rsid w:val="00B24D27"/>
    <w:rsid w:val="00B25A91"/>
    <w:rsid w:val="00B32763"/>
    <w:rsid w:val="00B36126"/>
    <w:rsid w:val="00B36194"/>
    <w:rsid w:val="00B36AE9"/>
    <w:rsid w:val="00B37E34"/>
    <w:rsid w:val="00B42115"/>
    <w:rsid w:val="00B42422"/>
    <w:rsid w:val="00B44A78"/>
    <w:rsid w:val="00B4636C"/>
    <w:rsid w:val="00B46E0C"/>
    <w:rsid w:val="00B52714"/>
    <w:rsid w:val="00B53632"/>
    <w:rsid w:val="00B54A56"/>
    <w:rsid w:val="00B560AF"/>
    <w:rsid w:val="00B60DDC"/>
    <w:rsid w:val="00B62B58"/>
    <w:rsid w:val="00B6460E"/>
    <w:rsid w:val="00B6710D"/>
    <w:rsid w:val="00B67C97"/>
    <w:rsid w:val="00B70332"/>
    <w:rsid w:val="00B70B8B"/>
    <w:rsid w:val="00B754E5"/>
    <w:rsid w:val="00B761FC"/>
    <w:rsid w:val="00B84F6F"/>
    <w:rsid w:val="00B90C31"/>
    <w:rsid w:val="00B91D90"/>
    <w:rsid w:val="00B93586"/>
    <w:rsid w:val="00B94DF6"/>
    <w:rsid w:val="00B956FD"/>
    <w:rsid w:val="00B95716"/>
    <w:rsid w:val="00B95DCE"/>
    <w:rsid w:val="00B97420"/>
    <w:rsid w:val="00B978E0"/>
    <w:rsid w:val="00B97A31"/>
    <w:rsid w:val="00BA09DD"/>
    <w:rsid w:val="00BA576D"/>
    <w:rsid w:val="00BA5A7F"/>
    <w:rsid w:val="00BA60CC"/>
    <w:rsid w:val="00BA784C"/>
    <w:rsid w:val="00BB0689"/>
    <w:rsid w:val="00BB09A7"/>
    <w:rsid w:val="00BB32E4"/>
    <w:rsid w:val="00BB3E95"/>
    <w:rsid w:val="00BB5563"/>
    <w:rsid w:val="00BB6DED"/>
    <w:rsid w:val="00BC05EF"/>
    <w:rsid w:val="00BC10E5"/>
    <w:rsid w:val="00BC1B21"/>
    <w:rsid w:val="00BC5543"/>
    <w:rsid w:val="00BC5956"/>
    <w:rsid w:val="00BD2EF9"/>
    <w:rsid w:val="00BD579C"/>
    <w:rsid w:val="00BE1240"/>
    <w:rsid w:val="00BE4264"/>
    <w:rsid w:val="00BE4DBA"/>
    <w:rsid w:val="00BE6F3A"/>
    <w:rsid w:val="00BE7F13"/>
    <w:rsid w:val="00BF2B97"/>
    <w:rsid w:val="00BF471F"/>
    <w:rsid w:val="00BF4FFE"/>
    <w:rsid w:val="00BF7A12"/>
    <w:rsid w:val="00C01247"/>
    <w:rsid w:val="00C0237A"/>
    <w:rsid w:val="00C05167"/>
    <w:rsid w:val="00C057F7"/>
    <w:rsid w:val="00C05B26"/>
    <w:rsid w:val="00C05D97"/>
    <w:rsid w:val="00C11A4F"/>
    <w:rsid w:val="00C11ACE"/>
    <w:rsid w:val="00C11CC7"/>
    <w:rsid w:val="00C12568"/>
    <w:rsid w:val="00C12E8C"/>
    <w:rsid w:val="00C15016"/>
    <w:rsid w:val="00C15C57"/>
    <w:rsid w:val="00C16FFE"/>
    <w:rsid w:val="00C17AFD"/>
    <w:rsid w:val="00C20F3B"/>
    <w:rsid w:val="00C2274C"/>
    <w:rsid w:val="00C27220"/>
    <w:rsid w:val="00C27687"/>
    <w:rsid w:val="00C277C3"/>
    <w:rsid w:val="00C31E24"/>
    <w:rsid w:val="00C32882"/>
    <w:rsid w:val="00C36C27"/>
    <w:rsid w:val="00C40515"/>
    <w:rsid w:val="00C42070"/>
    <w:rsid w:val="00C42BD2"/>
    <w:rsid w:val="00C4326A"/>
    <w:rsid w:val="00C444AD"/>
    <w:rsid w:val="00C46753"/>
    <w:rsid w:val="00C47507"/>
    <w:rsid w:val="00C505E4"/>
    <w:rsid w:val="00C509F6"/>
    <w:rsid w:val="00C50DFD"/>
    <w:rsid w:val="00C534BF"/>
    <w:rsid w:val="00C55269"/>
    <w:rsid w:val="00C558EA"/>
    <w:rsid w:val="00C5620F"/>
    <w:rsid w:val="00C56545"/>
    <w:rsid w:val="00C56C51"/>
    <w:rsid w:val="00C641C5"/>
    <w:rsid w:val="00C73DAB"/>
    <w:rsid w:val="00C75F75"/>
    <w:rsid w:val="00C774EC"/>
    <w:rsid w:val="00C821C5"/>
    <w:rsid w:val="00C82445"/>
    <w:rsid w:val="00C84524"/>
    <w:rsid w:val="00C849CC"/>
    <w:rsid w:val="00C84C69"/>
    <w:rsid w:val="00C860D3"/>
    <w:rsid w:val="00C87084"/>
    <w:rsid w:val="00C87A1B"/>
    <w:rsid w:val="00C87C43"/>
    <w:rsid w:val="00C87DA7"/>
    <w:rsid w:val="00C87FFC"/>
    <w:rsid w:val="00C90EDD"/>
    <w:rsid w:val="00C91D27"/>
    <w:rsid w:val="00C92AED"/>
    <w:rsid w:val="00C92FC9"/>
    <w:rsid w:val="00C93E3C"/>
    <w:rsid w:val="00C94342"/>
    <w:rsid w:val="00C95D60"/>
    <w:rsid w:val="00CA0E5F"/>
    <w:rsid w:val="00CA29DB"/>
    <w:rsid w:val="00CA29FA"/>
    <w:rsid w:val="00CA40ED"/>
    <w:rsid w:val="00CA4DCD"/>
    <w:rsid w:val="00CA4F4D"/>
    <w:rsid w:val="00CA56BF"/>
    <w:rsid w:val="00CA66D7"/>
    <w:rsid w:val="00CA7AB6"/>
    <w:rsid w:val="00CB30EA"/>
    <w:rsid w:val="00CC0659"/>
    <w:rsid w:val="00CC177E"/>
    <w:rsid w:val="00CC2ADF"/>
    <w:rsid w:val="00CC5BEC"/>
    <w:rsid w:val="00CD1F13"/>
    <w:rsid w:val="00CD3CE6"/>
    <w:rsid w:val="00CD714A"/>
    <w:rsid w:val="00CD7EF7"/>
    <w:rsid w:val="00CD7FE4"/>
    <w:rsid w:val="00CE4839"/>
    <w:rsid w:val="00CE52C3"/>
    <w:rsid w:val="00CE6391"/>
    <w:rsid w:val="00CF4C37"/>
    <w:rsid w:val="00CF5409"/>
    <w:rsid w:val="00CF633A"/>
    <w:rsid w:val="00CF69B6"/>
    <w:rsid w:val="00CF713F"/>
    <w:rsid w:val="00D00EE1"/>
    <w:rsid w:val="00D05255"/>
    <w:rsid w:val="00D10663"/>
    <w:rsid w:val="00D106E7"/>
    <w:rsid w:val="00D1177E"/>
    <w:rsid w:val="00D118E1"/>
    <w:rsid w:val="00D134A3"/>
    <w:rsid w:val="00D13760"/>
    <w:rsid w:val="00D13DCA"/>
    <w:rsid w:val="00D14AA7"/>
    <w:rsid w:val="00D15B37"/>
    <w:rsid w:val="00D1719A"/>
    <w:rsid w:val="00D2054E"/>
    <w:rsid w:val="00D2295C"/>
    <w:rsid w:val="00D300B5"/>
    <w:rsid w:val="00D43152"/>
    <w:rsid w:val="00D449E5"/>
    <w:rsid w:val="00D44BF1"/>
    <w:rsid w:val="00D453B5"/>
    <w:rsid w:val="00D45B1F"/>
    <w:rsid w:val="00D532A9"/>
    <w:rsid w:val="00D54966"/>
    <w:rsid w:val="00D55839"/>
    <w:rsid w:val="00D6203C"/>
    <w:rsid w:val="00D6268C"/>
    <w:rsid w:val="00D62BC6"/>
    <w:rsid w:val="00D648C6"/>
    <w:rsid w:val="00D65A40"/>
    <w:rsid w:val="00D70B0C"/>
    <w:rsid w:val="00D73727"/>
    <w:rsid w:val="00D80556"/>
    <w:rsid w:val="00D81073"/>
    <w:rsid w:val="00D9100F"/>
    <w:rsid w:val="00D92E6D"/>
    <w:rsid w:val="00D94CF4"/>
    <w:rsid w:val="00D97344"/>
    <w:rsid w:val="00DA17AF"/>
    <w:rsid w:val="00DA5AF3"/>
    <w:rsid w:val="00DA681E"/>
    <w:rsid w:val="00DB0DD8"/>
    <w:rsid w:val="00DB3924"/>
    <w:rsid w:val="00DC31DF"/>
    <w:rsid w:val="00DC69BF"/>
    <w:rsid w:val="00DD01F2"/>
    <w:rsid w:val="00DD38D1"/>
    <w:rsid w:val="00DE063F"/>
    <w:rsid w:val="00DE06BC"/>
    <w:rsid w:val="00DE6FDA"/>
    <w:rsid w:val="00DE7BF5"/>
    <w:rsid w:val="00DF24A7"/>
    <w:rsid w:val="00DF2CC2"/>
    <w:rsid w:val="00DF2F93"/>
    <w:rsid w:val="00DF3C0C"/>
    <w:rsid w:val="00DF4B79"/>
    <w:rsid w:val="00DF6344"/>
    <w:rsid w:val="00DF73E8"/>
    <w:rsid w:val="00E03CF2"/>
    <w:rsid w:val="00E068C4"/>
    <w:rsid w:val="00E07246"/>
    <w:rsid w:val="00E07EC7"/>
    <w:rsid w:val="00E10B3F"/>
    <w:rsid w:val="00E12433"/>
    <w:rsid w:val="00E13B3A"/>
    <w:rsid w:val="00E1675F"/>
    <w:rsid w:val="00E20DEF"/>
    <w:rsid w:val="00E216EA"/>
    <w:rsid w:val="00E2302D"/>
    <w:rsid w:val="00E25218"/>
    <w:rsid w:val="00E26B09"/>
    <w:rsid w:val="00E3190F"/>
    <w:rsid w:val="00E31A92"/>
    <w:rsid w:val="00E32C2E"/>
    <w:rsid w:val="00E40B58"/>
    <w:rsid w:val="00E43814"/>
    <w:rsid w:val="00E45C87"/>
    <w:rsid w:val="00E45EFC"/>
    <w:rsid w:val="00E53217"/>
    <w:rsid w:val="00E5333B"/>
    <w:rsid w:val="00E53FD2"/>
    <w:rsid w:val="00E554D4"/>
    <w:rsid w:val="00E64516"/>
    <w:rsid w:val="00E65AD6"/>
    <w:rsid w:val="00E673D2"/>
    <w:rsid w:val="00E673DC"/>
    <w:rsid w:val="00E67E1B"/>
    <w:rsid w:val="00E67E4E"/>
    <w:rsid w:val="00E706B6"/>
    <w:rsid w:val="00E70771"/>
    <w:rsid w:val="00E72EB6"/>
    <w:rsid w:val="00E74995"/>
    <w:rsid w:val="00E74D85"/>
    <w:rsid w:val="00E776FB"/>
    <w:rsid w:val="00E8223C"/>
    <w:rsid w:val="00E83FA3"/>
    <w:rsid w:val="00E84952"/>
    <w:rsid w:val="00E86E7E"/>
    <w:rsid w:val="00E947EE"/>
    <w:rsid w:val="00E94C57"/>
    <w:rsid w:val="00E953D4"/>
    <w:rsid w:val="00E96A94"/>
    <w:rsid w:val="00E97F86"/>
    <w:rsid w:val="00EA3D87"/>
    <w:rsid w:val="00EA4DDB"/>
    <w:rsid w:val="00EA56CA"/>
    <w:rsid w:val="00EA6486"/>
    <w:rsid w:val="00EB0B1F"/>
    <w:rsid w:val="00EB385E"/>
    <w:rsid w:val="00EB419B"/>
    <w:rsid w:val="00EB582C"/>
    <w:rsid w:val="00EB65C8"/>
    <w:rsid w:val="00EC0BCF"/>
    <w:rsid w:val="00EC0E81"/>
    <w:rsid w:val="00EC1A54"/>
    <w:rsid w:val="00EC2A6D"/>
    <w:rsid w:val="00EC373A"/>
    <w:rsid w:val="00EC45DD"/>
    <w:rsid w:val="00EC6090"/>
    <w:rsid w:val="00ED277D"/>
    <w:rsid w:val="00ED5503"/>
    <w:rsid w:val="00EE2859"/>
    <w:rsid w:val="00EE299A"/>
    <w:rsid w:val="00EE4D96"/>
    <w:rsid w:val="00EE67DA"/>
    <w:rsid w:val="00EF1851"/>
    <w:rsid w:val="00EF2D36"/>
    <w:rsid w:val="00EF3605"/>
    <w:rsid w:val="00EF38F2"/>
    <w:rsid w:val="00EF5013"/>
    <w:rsid w:val="00F00ED3"/>
    <w:rsid w:val="00F1169D"/>
    <w:rsid w:val="00F21CC7"/>
    <w:rsid w:val="00F21CD7"/>
    <w:rsid w:val="00F2382E"/>
    <w:rsid w:val="00F265A3"/>
    <w:rsid w:val="00F267AA"/>
    <w:rsid w:val="00F30CC0"/>
    <w:rsid w:val="00F404BB"/>
    <w:rsid w:val="00F40577"/>
    <w:rsid w:val="00F423AD"/>
    <w:rsid w:val="00F43EDA"/>
    <w:rsid w:val="00F4475D"/>
    <w:rsid w:val="00F47086"/>
    <w:rsid w:val="00F502AF"/>
    <w:rsid w:val="00F518F6"/>
    <w:rsid w:val="00F51C83"/>
    <w:rsid w:val="00F52591"/>
    <w:rsid w:val="00F55EB4"/>
    <w:rsid w:val="00F56B8B"/>
    <w:rsid w:val="00F6312D"/>
    <w:rsid w:val="00F634B5"/>
    <w:rsid w:val="00F63ECA"/>
    <w:rsid w:val="00F649F7"/>
    <w:rsid w:val="00F6694D"/>
    <w:rsid w:val="00F67F42"/>
    <w:rsid w:val="00F72FA0"/>
    <w:rsid w:val="00F7328B"/>
    <w:rsid w:val="00F73D2B"/>
    <w:rsid w:val="00F75945"/>
    <w:rsid w:val="00F762A8"/>
    <w:rsid w:val="00F77EFD"/>
    <w:rsid w:val="00F83FDE"/>
    <w:rsid w:val="00F84540"/>
    <w:rsid w:val="00F90E24"/>
    <w:rsid w:val="00F93200"/>
    <w:rsid w:val="00FA074D"/>
    <w:rsid w:val="00FA60AC"/>
    <w:rsid w:val="00FB1528"/>
    <w:rsid w:val="00FB5D1A"/>
    <w:rsid w:val="00FC39AB"/>
    <w:rsid w:val="00FC53AE"/>
    <w:rsid w:val="00FC5579"/>
    <w:rsid w:val="00FC7EEF"/>
    <w:rsid w:val="00FD245A"/>
    <w:rsid w:val="00FD2C16"/>
    <w:rsid w:val="00FD38B4"/>
    <w:rsid w:val="00FE55CA"/>
    <w:rsid w:val="00FF0DC9"/>
    <w:rsid w:val="00FF15E7"/>
    <w:rsid w:val="00FF1C1B"/>
    <w:rsid w:val="00FF2949"/>
    <w:rsid w:val="00FF5850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D948D06"/>
  <w15:docId w15:val="{41308FB5-0B69-4904-9151-AC3DCF3D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FB"/>
    <w:rPr>
      <w:rFonts w:ascii=".VnTime" w:hAnsi=".VnTim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4AF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qFormat/>
    <w:rsid w:val="002E4AFE"/>
    <w:rPr>
      <w:i/>
      <w:iCs/>
    </w:rPr>
  </w:style>
  <w:style w:type="paragraph" w:styleId="NormalWeb">
    <w:name w:val="Normal (Web)"/>
    <w:basedOn w:val="Normal"/>
    <w:uiPriority w:val="99"/>
    <w:rsid w:val="002E4AFE"/>
    <w:pPr>
      <w:spacing w:after="1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8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DA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A3AE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8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1628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818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F0B-9AFA-46E3-B40F-6E6D387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Nhattin Co.,Lt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Thienvk</dc:creator>
  <cp:keywords/>
  <dc:description/>
  <cp:lastModifiedBy>Admin</cp:lastModifiedBy>
  <cp:revision>20</cp:revision>
  <cp:lastPrinted>2022-09-09T07:39:00Z</cp:lastPrinted>
  <dcterms:created xsi:type="dcterms:W3CDTF">2022-01-17T09:49:00Z</dcterms:created>
  <dcterms:modified xsi:type="dcterms:W3CDTF">2022-09-12T02:59:00Z</dcterms:modified>
</cp:coreProperties>
</file>